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2" w:rsidRPr="00954086" w:rsidRDefault="00954086" w:rsidP="0095408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4086">
        <w:rPr>
          <w:rFonts w:ascii="Times New Roman" w:hAnsi="Times New Roman" w:cs="Times New Roman"/>
          <w:sz w:val="28"/>
          <w:szCs w:val="28"/>
        </w:rPr>
        <w:t>№ 3114 от 27.07.2017 г.</w:t>
      </w: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Pr="009717E1" w:rsidRDefault="00AA4972" w:rsidP="00AA4972">
      <w:pPr>
        <w:pStyle w:val="a6"/>
        <w:jc w:val="both"/>
        <w:rPr>
          <w:rFonts w:ascii="Times New Roman" w:hAnsi="Times New Roman" w:cs="Times New Roman"/>
        </w:rPr>
      </w:pPr>
    </w:p>
    <w:p w:rsidR="00AA4972" w:rsidRDefault="00AA4972" w:rsidP="00BF34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1300">
        <w:rPr>
          <w:rFonts w:ascii="Times New Roman" w:hAnsi="Times New Roman"/>
          <w:sz w:val="28"/>
          <w:szCs w:val="28"/>
        </w:rPr>
        <w:t xml:space="preserve">б </w:t>
      </w:r>
      <w:r w:rsidR="008D6BD9">
        <w:rPr>
          <w:rFonts w:ascii="Times New Roman" w:hAnsi="Times New Roman"/>
          <w:sz w:val="28"/>
          <w:szCs w:val="28"/>
        </w:rPr>
        <w:t>утверждении</w:t>
      </w:r>
      <w:bookmarkStart w:id="0" w:name="_GoBack"/>
      <w:bookmarkEnd w:id="0"/>
      <w:r w:rsidR="00836753">
        <w:rPr>
          <w:rFonts w:ascii="Times New Roman" w:hAnsi="Times New Roman"/>
          <w:sz w:val="28"/>
          <w:szCs w:val="28"/>
        </w:rPr>
        <w:t xml:space="preserve"> графика инвентаризации </w:t>
      </w:r>
      <w:r w:rsidR="00203A58">
        <w:rPr>
          <w:rFonts w:ascii="Times New Roman" w:hAnsi="Times New Roman"/>
          <w:sz w:val="28"/>
          <w:szCs w:val="28"/>
        </w:rPr>
        <w:t>территорий</w:t>
      </w:r>
      <w:r w:rsidR="005F26E4">
        <w:rPr>
          <w:rFonts w:ascii="Times New Roman" w:hAnsi="Times New Roman"/>
          <w:sz w:val="28"/>
          <w:szCs w:val="28"/>
        </w:rPr>
        <w:t xml:space="preserve"> индивидуальн</w:t>
      </w:r>
      <w:r w:rsidR="00296FA3">
        <w:rPr>
          <w:rFonts w:ascii="Times New Roman" w:hAnsi="Times New Roman"/>
          <w:sz w:val="28"/>
          <w:szCs w:val="28"/>
        </w:rPr>
        <w:t xml:space="preserve">ой </w:t>
      </w:r>
      <w:r w:rsidR="005F26E4">
        <w:rPr>
          <w:rFonts w:ascii="Times New Roman" w:hAnsi="Times New Roman"/>
          <w:sz w:val="28"/>
          <w:szCs w:val="28"/>
        </w:rPr>
        <w:t>жил</w:t>
      </w:r>
      <w:r w:rsidR="00296FA3">
        <w:rPr>
          <w:rFonts w:ascii="Times New Roman" w:hAnsi="Times New Roman"/>
          <w:sz w:val="28"/>
          <w:szCs w:val="28"/>
        </w:rPr>
        <w:t>ой застройки</w:t>
      </w:r>
      <w:r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972" w:rsidRPr="00EC7CC9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F3486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856732">
        <w:rPr>
          <w:rFonts w:ascii="Times New Roman" w:hAnsi="Times New Roman"/>
          <w:bCs/>
          <w:sz w:val="28"/>
          <w:szCs w:val="28"/>
        </w:rPr>
        <w:t>Правительства</w:t>
      </w:r>
      <w:r w:rsidR="00BF3486">
        <w:rPr>
          <w:rFonts w:ascii="Times New Roman" w:hAnsi="Times New Roman"/>
          <w:bCs/>
          <w:sz w:val="28"/>
          <w:szCs w:val="28"/>
        </w:rPr>
        <w:t xml:space="preserve"> Ставропольского края от 13.07.2017 г. № 279-п, </w:t>
      </w:r>
      <w:r>
        <w:rPr>
          <w:rFonts w:ascii="Times New Roman" w:hAnsi="Times New Roman"/>
          <w:bCs/>
          <w:sz w:val="28"/>
          <w:szCs w:val="28"/>
        </w:rPr>
        <w:t>Уставом муниципального образования города-курорта Пятигорска,-</w:t>
      </w:r>
    </w:p>
    <w:p w:rsidR="00AA4972" w:rsidRPr="007967CE" w:rsidRDefault="00AA497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732" w:rsidRPr="007967CE" w:rsidRDefault="00856732" w:rsidP="00AA497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856732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A4972" w:rsidRPr="002022A3" w:rsidRDefault="00AA4972" w:rsidP="007967CE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 w:rsidR="00836753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040F0">
        <w:rPr>
          <w:rFonts w:ascii="Times New Roman" w:hAnsi="Times New Roman"/>
          <w:sz w:val="28"/>
          <w:szCs w:val="28"/>
        </w:rPr>
        <w:t>Г</w:t>
      </w:r>
      <w:r w:rsidR="00836753">
        <w:rPr>
          <w:rFonts w:ascii="Times New Roman" w:hAnsi="Times New Roman"/>
          <w:sz w:val="28"/>
          <w:szCs w:val="28"/>
        </w:rPr>
        <w:t xml:space="preserve">рафик инвентаризации территорий индивидуальной жилой </w:t>
      </w:r>
      <w:proofErr w:type="gramStart"/>
      <w:r w:rsidR="00836753">
        <w:rPr>
          <w:rFonts w:ascii="Times New Roman" w:hAnsi="Times New Roman"/>
          <w:sz w:val="28"/>
          <w:szCs w:val="28"/>
        </w:rPr>
        <w:t>застройки города-курорта</w:t>
      </w:r>
      <w:proofErr w:type="gramEnd"/>
      <w:r w:rsidR="00836753">
        <w:rPr>
          <w:rFonts w:ascii="Times New Roman" w:hAnsi="Times New Roman"/>
          <w:sz w:val="28"/>
          <w:szCs w:val="28"/>
        </w:rPr>
        <w:t xml:space="preserve"> Пятигорска</w:t>
      </w:r>
      <w:r w:rsidR="00AB21A1">
        <w:rPr>
          <w:rFonts w:ascii="Times New Roman" w:eastAsia="SimSu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SimSun" w:hAnsi="Times New Roman"/>
          <w:sz w:val="28"/>
          <w:szCs w:val="28"/>
        </w:rPr>
        <w:t xml:space="preserve"> к настоящему постановлению.</w:t>
      </w:r>
    </w:p>
    <w:p w:rsidR="00AA4972" w:rsidRDefault="007040F0" w:rsidP="00AA49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9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4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497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6533A">
        <w:rPr>
          <w:rFonts w:ascii="Times New Roman" w:hAnsi="Times New Roman" w:cs="Times New Roman"/>
          <w:sz w:val="28"/>
          <w:szCs w:val="28"/>
        </w:rPr>
        <w:t>Ворошилова Д.Ю.</w:t>
      </w:r>
    </w:p>
    <w:p w:rsidR="00AA4972" w:rsidRPr="002022A3" w:rsidRDefault="00A21C53" w:rsidP="00AA497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4972" w:rsidRDefault="00AA4972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10A" w:rsidRPr="002022A3" w:rsidRDefault="00BF410A" w:rsidP="00AA49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A4972" w:rsidRDefault="00BF410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AA497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 w:rsidR="00AA49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.Ю. Ворошилов</w:t>
      </w:r>
    </w:p>
    <w:p w:rsidR="00D6533A" w:rsidRPr="00D6533A" w:rsidRDefault="00D6533A" w:rsidP="00AA497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972" w:rsidRPr="00D6533A" w:rsidRDefault="00AA4972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P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D6533A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F0" w:rsidRDefault="007040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F0" w:rsidRDefault="007040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F0" w:rsidRDefault="007040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F0" w:rsidRDefault="007040F0" w:rsidP="00AA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3A" w:rsidRDefault="00AB21A1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D6533A" w:rsidRDefault="00D6533A" w:rsidP="00D6533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Пятигорска</w:t>
      </w:r>
    </w:p>
    <w:p w:rsidR="00D6533A" w:rsidRPr="00D6533A" w:rsidRDefault="008E1F8E" w:rsidP="00D653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033F2">
        <w:rPr>
          <w:rFonts w:ascii="Times New Roman" w:hAnsi="Times New Roman"/>
          <w:sz w:val="28"/>
          <w:szCs w:val="28"/>
        </w:rPr>
        <w:t xml:space="preserve">от «____»__________ </w:t>
      </w:r>
      <w:proofErr w:type="gramStart"/>
      <w:r w:rsidRPr="00D033F2">
        <w:rPr>
          <w:rFonts w:ascii="Times New Roman" w:hAnsi="Times New Roman"/>
          <w:sz w:val="28"/>
          <w:szCs w:val="28"/>
        </w:rPr>
        <w:t>г</w:t>
      </w:r>
      <w:proofErr w:type="gramEnd"/>
      <w:r w:rsidRPr="00D033F2">
        <w:rPr>
          <w:rFonts w:ascii="Times New Roman" w:hAnsi="Times New Roman"/>
          <w:sz w:val="28"/>
          <w:szCs w:val="28"/>
        </w:rPr>
        <w:t>. № ______</w:t>
      </w: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Default="00AA4972" w:rsidP="00AA497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4972" w:rsidRDefault="007040F0" w:rsidP="00AA4972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инвентаризации территорий индивидуальной жилой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Пятигорска</w:t>
      </w:r>
    </w:p>
    <w:p w:rsidR="00AA4972" w:rsidRPr="00D32F4C" w:rsidRDefault="00AA4972" w:rsidP="00D32F4C">
      <w:pPr>
        <w:pStyle w:val="a6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054"/>
      </w:tblGrid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01.08. – 04.08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егтяр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Автовокзаль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зержин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едь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артиза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Тебердин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. Белая ромашка, пос. «Малинник», ул. Ле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17 марта (полностью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1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2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3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4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5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6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7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8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9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10-я Ли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ранзит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Черкес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Есен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уба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ар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Энгель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офессиона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Осип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2-я Погра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. Калинина с № 112 по № 160 и с № 135 по № 213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еле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ст. Константиновская,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Машук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уденн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рмонт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овет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Степ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еоргиевская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07.08. – 11.08.2017 г. 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йне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Н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Рожанского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Влас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. Попцов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ос. «Малинник», ул.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опатина от ул. Розы Люксембург до ул. Мир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Армей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панас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уденн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Буденн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Безымян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Бондар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оль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елин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й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Вой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Выгон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ллектив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ервома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1-й Февральский тупи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2-й Февральский тупи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. Погранич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атарей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ерге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верд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1-я Погра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ысоковольт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трос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ожар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Централь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Сад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их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очт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портив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пос. Нижнеподкумский ул. Гагарина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 – 18.08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унимович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Дровянникова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Реч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Надречны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Уз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ервомай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. Подкум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одкум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«Малинник» СЗО г. Пятигорск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. Люксембург от ул. Лопатина до ул. Украи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р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Вор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лодар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орь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еоргие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1-й, 2-й, 3-й, 4-й переулок Георгиев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-й, 2-й пер. Госпиталь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омба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Ерева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авод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сильни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еулок Красильни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. Красильни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горо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рнов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Запад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ипарис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Ив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Свободы, пер. Централь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Иль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Щор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одкум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апер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Вишневая; 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ащ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оезд Пащ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Подгор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осетитель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Лен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роши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. Марк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ервома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Зубалова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 – 25.08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ервома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арк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1-ый Верхн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унае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Университет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Малыгина; 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ос. «Малинник»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разъезд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снослободская от ул. Комарова до ул. Украи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Ров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абоч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ад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. Сов. Арми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овет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овхоз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теп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ад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Сад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топан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олн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ветлоград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танич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ветл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адовое кольц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уп. Сад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. Ю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. Эльбрус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допрово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ер. Вишневый; 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одгор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1-й Проезд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ои Космодемьянск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Втор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Трет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Цвето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ерге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т. Константиновская, ул. Чех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олод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орь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Зубалова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 – 01.09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копянц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рунзе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ване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астух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. Хетагур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ирог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еверо-западный склон г. Бештау урочище «Жаба»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ул. Матвеева от ул. Восстания до ул. Украи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ер. Ров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Рабочая,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Сад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р. Советской Арми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Совет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Совхоз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ер. Степ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ер. Сад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роезд Сад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Стопан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ул. Солн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градская</w:t>
            </w:r>
            <w:proofErr w:type="spellEnd"/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ер. Станич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- пер. Светл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ер. Шум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олхоз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Сквоз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икет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уг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1-я набер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2-я Набер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. Кошев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Зареч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елый Прогон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стр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лосад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Водопадских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Коммунар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. Константиновская, ул. Мичур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ктябрь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Тимош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Н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, ул. Полевая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. – 08.09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еленкович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редня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апи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плосерная (нечетная сторона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Учениче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олодез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295 Стрелковой дивизи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твеева от ул. Комарова до ул. Восста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юбчиковых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Любчиковых,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вадинский спус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ысенко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абардин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урс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упск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рупск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Тамбукан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упико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Тупиковс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олст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Уриц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урман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лары Цеткин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Чапа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Берез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Высоц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мирн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юбим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нист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Кирпич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Корот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ролетар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Остр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Реч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Лес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рут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орот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Набер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Зеле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орот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Орех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Калин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олн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емля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Светлая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 – 15.09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плосерная (четная сторона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ижня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Нижн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ерег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Углов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Бригад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Мартов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ос. Энергетик,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ионерлагерн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ая от ул. Бульварная до ул. 351 Стрелковой Дивизи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лин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Малиновс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олод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Молоде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Машук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Мал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ель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абер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Набере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Набере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Чех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Шевч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Шоссей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Шоссей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Широ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Эльбрус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Юбилей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Юц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ихал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оператив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ионе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Янышевского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(нечет.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олета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итом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Но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мсомоль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пуск Сверд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Щор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оолдатс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Проезд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Пер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Завод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Р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40 лет Победы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пличная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18.09. – 22.09.2017 г. 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уачидзе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Гогол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з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ав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Чка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Лес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Энергетик, ул. Энергетиче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Телефонная от ул. 351 Стрелковой Дивизии до ул. Матве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екрас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Непроезж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овоподгор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вра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бъез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дес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рех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очт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одкум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тупик Первомай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1-й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Юц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спус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2-й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Юц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спус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аенк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Ю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1-й переуло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2-й переуло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3-й переуло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оро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рло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ябин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Черемух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етра 1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ип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брикос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асильк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Шоссей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иногра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Шко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орот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омашк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ролесковая</w:t>
            </w:r>
            <w:proofErr w:type="spellEnd"/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 – 29.09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Железнодоро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Железнодорож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авказ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оско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оворосси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снода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22 км СКЖД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тавропольская от ул. Комарова до ул. Восстани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ушк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1-я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(нечет.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2-я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(нечет.)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ровальс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Прогрес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Прогресс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Родников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Яблоне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Яблоне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Я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. Орешник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Озер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Танкист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иозер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есення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айкаль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еребрянн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ршала Жук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ршала Бабаджаня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аграмя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вез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иво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аздо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втомобилист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ут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Константиновская, ул. Олимпий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тан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ружбы Народ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азоре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агород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нист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Берез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урган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-т Мирн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Сад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Юбилейная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 – 06.10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. Калинин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узне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Октябрь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т. Лермонтов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тавропольская от ул. Украинская до ул. Ессентук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Атаман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Граждан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Кавказ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бяжь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агор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аштан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роезд Кольцев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оле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ен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ирене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роезд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Талькова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ополе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им. 50 лет Победы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еолог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ангышлак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райня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ер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Майкопски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евраль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ихт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роле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утуз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есел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Ям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Цветочный Проезд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Константиного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Инженер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ахим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иалк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ос. Средний Подкумок,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Машук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Горького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Набереж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Зеле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ятиго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Терс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олодежная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4C" w:rsidRPr="00D32F4C" w:rsidTr="00A21C53">
        <w:tc>
          <w:tcPr>
            <w:tcW w:w="2376" w:type="dxa"/>
            <w:shd w:val="clear" w:color="auto" w:fill="auto"/>
          </w:tcPr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 – 13.10.2017 г.</w:t>
            </w:r>
          </w:p>
        </w:tc>
        <w:tc>
          <w:tcPr>
            <w:tcW w:w="7054" w:type="dxa"/>
            <w:shd w:val="clear" w:color="auto" w:fill="auto"/>
          </w:tcPr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. «Центр» ул. Фабрич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Мира от ул.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до ул. Краснознаменно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таманская 139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ндрея Губина 140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Гребен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141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йска Донского 142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йска Донского 143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йска Терского 144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Волжского полка 145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тамана Платова 146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Есаульская 147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Генерала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148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Горячевод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149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ерская 150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пр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Шелкоплясова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 151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им. Адмирала Ушакова 152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Сергия Радонежского 153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лексея Шулико 154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Александра Невского 155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Феодосия Кавказского 156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Дмитрия Донского 157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равобережная 158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Ермолова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ольятти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Шко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. Золотушка: ул. Тих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Прогон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Подкумск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ер. Красивый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с. Привольное: ул. Широк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Интернациона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Тих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Шко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Средний Подкумок, ул. Шоссей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Тополинная</w:t>
            </w:r>
            <w:proofErr w:type="spell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Родникова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Механизаторов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, общежитие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пос. Нижнеподкумский, ул. Казачья;</w:t>
            </w:r>
          </w:p>
          <w:p w:rsidR="00D32F4C" w:rsidRPr="00D32F4C" w:rsidRDefault="00D32F4C" w:rsidP="00D3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4C">
              <w:rPr>
                <w:rFonts w:ascii="Times New Roman" w:hAnsi="Times New Roman" w:cs="Times New Roman"/>
                <w:sz w:val="24"/>
                <w:szCs w:val="24"/>
              </w:rPr>
              <w:t>- ул. Подгорная</w:t>
            </w:r>
          </w:p>
          <w:p w:rsidR="00D32F4C" w:rsidRPr="00D32F4C" w:rsidRDefault="00D32F4C" w:rsidP="00D32F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CD0B98" w:rsidRDefault="00CD0B98" w:rsidP="00770494">
      <w:pPr>
        <w:pStyle w:val="a7"/>
        <w:jc w:val="both"/>
      </w:pPr>
    </w:p>
    <w:p w:rsidR="00D32F4C" w:rsidRPr="00A901F0" w:rsidRDefault="00D32F4C" w:rsidP="00D32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32F4C" w:rsidRPr="00A901F0" w:rsidRDefault="00D32F4C" w:rsidP="00D32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D32F4C" w:rsidRPr="00A901F0" w:rsidRDefault="00D32F4C" w:rsidP="00D32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D32F4C" w:rsidRPr="00A901F0" w:rsidRDefault="00D32F4C" w:rsidP="00D32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F0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П. Фоменко</w:t>
      </w:r>
    </w:p>
    <w:sectPr w:rsidR="00D32F4C" w:rsidRPr="00A901F0" w:rsidSect="00A2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972"/>
    <w:rsid w:val="00001484"/>
    <w:rsid w:val="00006031"/>
    <w:rsid w:val="00081525"/>
    <w:rsid w:val="0009126E"/>
    <w:rsid w:val="000A6BEF"/>
    <w:rsid w:val="000B48D2"/>
    <w:rsid w:val="000C02B3"/>
    <w:rsid w:val="000C1DDA"/>
    <w:rsid w:val="000C24A1"/>
    <w:rsid w:val="00133175"/>
    <w:rsid w:val="00141F5E"/>
    <w:rsid w:val="0016082F"/>
    <w:rsid w:val="00195800"/>
    <w:rsid w:val="0019716B"/>
    <w:rsid w:val="001A0D71"/>
    <w:rsid w:val="001C42D2"/>
    <w:rsid w:val="001C5CD5"/>
    <w:rsid w:val="00203A58"/>
    <w:rsid w:val="0020744D"/>
    <w:rsid w:val="00257BE4"/>
    <w:rsid w:val="00273979"/>
    <w:rsid w:val="00281C6E"/>
    <w:rsid w:val="00286884"/>
    <w:rsid w:val="00295961"/>
    <w:rsid w:val="00296FA3"/>
    <w:rsid w:val="002D5E18"/>
    <w:rsid w:val="002F1484"/>
    <w:rsid w:val="0030610D"/>
    <w:rsid w:val="00320772"/>
    <w:rsid w:val="00352FF5"/>
    <w:rsid w:val="003E2D0F"/>
    <w:rsid w:val="00461E22"/>
    <w:rsid w:val="004A7D63"/>
    <w:rsid w:val="004B53D3"/>
    <w:rsid w:val="004C6F43"/>
    <w:rsid w:val="004E0626"/>
    <w:rsid w:val="004F2B90"/>
    <w:rsid w:val="0050321E"/>
    <w:rsid w:val="0053385A"/>
    <w:rsid w:val="00535C9B"/>
    <w:rsid w:val="005F26E4"/>
    <w:rsid w:val="006142F8"/>
    <w:rsid w:val="00632C36"/>
    <w:rsid w:val="0063490B"/>
    <w:rsid w:val="00642168"/>
    <w:rsid w:val="0067248F"/>
    <w:rsid w:val="0069122B"/>
    <w:rsid w:val="006D7EAE"/>
    <w:rsid w:val="006E173F"/>
    <w:rsid w:val="007040F0"/>
    <w:rsid w:val="00764687"/>
    <w:rsid w:val="00770494"/>
    <w:rsid w:val="00795987"/>
    <w:rsid w:val="007967CE"/>
    <w:rsid w:val="00805AB0"/>
    <w:rsid w:val="00836753"/>
    <w:rsid w:val="0083682B"/>
    <w:rsid w:val="00836849"/>
    <w:rsid w:val="00837C09"/>
    <w:rsid w:val="00856732"/>
    <w:rsid w:val="008644CA"/>
    <w:rsid w:val="008A5953"/>
    <w:rsid w:val="008B45DE"/>
    <w:rsid w:val="008D6BD9"/>
    <w:rsid w:val="008E19DD"/>
    <w:rsid w:val="008E1F8E"/>
    <w:rsid w:val="00907182"/>
    <w:rsid w:val="00916E9B"/>
    <w:rsid w:val="00925D49"/>
    <w:rsid w:val="009502F9"/>
    <w:rsid w:val="00954086"/>
    <w:rsid w:val="009717E1"/>
    <w:rsid w:val="009929C9"/>
    <w:rsid w:val="009969E5"/>
    <w:rsid w:val="009B69AF"/>
    <w:rsid w:val="009D2A9A"/>
    <w:rsid w:val="009E28B7"/>
    <w:rsid w:val="00A21C53"/>
    <w:rsid w:val="00A5470D"/>
    <w:rsid w:val="00A54AD9"/>
    <w:rsid w:val="00A86AF6"/>
    <w:rsid w:val="00A901F0"/>
    <w:rsid w:val="00A92ABE"/>
    <w:rsid w:val="00A94D2F"/>
    <w:rsid w:val="00A95442"/>
    <w:rsid w:val="00AA4972"/>
    <w:rsid w:val="00AB21A1"/>
    <w:rsid w:val="00AC1695"/>
    <w:rsid w:val="00AC5B1C"/>
    <w:rsid w:val="00AE7861"/>
    <w:rsid w:val="00AE7D77"/>
    <w:rsid w:val="00B10DEE"/>
    <w:rsid w:val="00B226F1"/>
    <w:rsid w:val="00B268FC"/>
    <w:rsid w:val="00B369C4"/>
    <w:rsid w:val="00B7251A"/>
    <w:rsid w:val="00B7567F"/>
    <w:rsid w:val="00B75C8F"/>
    <w:rsid w:val="00B96463"/>
    <w:rsid w:val="00B978E8"/>
    <w:rsid w:val="00BB349A"/>
    <w:rsid w:val="00BC3E6F"/>
    <w:rsid w:val="00BD1DE1"/>
    <w:rsid w:val="00BE427C"/>
    <w:rsid w:val="00BF3486"/>
    <w:rsid w:val="00BF410A"/>
    <w:rsid w:val="00C85C0D"/>
    <w:rsid w:val="00C96792"/>
    <w:rsid w:val="00CB3D22"/>
    <w:rsid w:val="00CD0B98"/>
    <w:rsid w:val="00CD3588"/>
    <w:rsid w:val="00D1080E"/>
    <w:rsid w:val="00D32F4C"/>
    <w:rsid w:val="00D41BCB"/>
    <w:rsid w:val="00D454DC"/>
    <w:rsid w:val="00D53106"/>
    <w:rsid w:val="00D6533A"/>
    <w:rsid w:val="00E14F01"/>
    <w:rsid w:val="00E3288C"/>
    <w:rsid w:val="00E35FB0"/>
    <w:rsid w:val="00E50505"/>
    <w:rsid w:val="00E75EFE"/>
    <w:rsid w:val="00E772C4"/>
    <w:rsid w:val="00E92392"/>
    <w:rsid w:val="00EA5EAF"/>
    <w:rsid w:val="00EE2C44"/>
    <w:rsid w:val="00EF2015"/>
    <w:rsid w:val="00F06AB4"/>
    <w:rsid w:val="00F11300"/>
    <w:rsid w:val="00F2373A"/>
    <w:rsid w:val="00F8708F"/>
    <w:rsid w:val="00F97181"/>
    <w:rsid w:val="00FB0760"/>
    <w:rsid w:val="00FB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F"/>
  </w:style>
  <w:style w:type="paragraph" w:styleId="2">
    <w:name w:val="heading 2"/>
    <w:basedOn w:val="a"/>
    <w:next w:val="a"/>
    <w:link w:val="20"/>
    <w:qFormat/>
    <w:rsid w:val="00E92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AA4972"/>
    <w:rPr>
      <w:rFonts w:ascii="Calibri" w:hAnsi="Calibri"/>
      <w:b/>
      <w:sz w:val="32"/>
    </w:rPr>
  </w:style>
  <w:style w:type="paragraph" w:styleId="a4">
    <w:name w:val="Title"/>
    <w:basedOn w:val="a"/>
    <w:link w:val="a3"/>
    <w:qFormat/>
    <w:rsid w:val="00AA4972"/>
    <w:pPr>
      <w:spacing w:after="0" w:line="240" w:lineRule="auto"/>
      <w:jc w:val="center"/>
    </w:pPr>
    <w:rPr>
      <w:rFonts w:ascii="Calibri" w:hAnsi="Calibri"/>
      <w:b/>
      <w:sz w:val="32"/>
    </w:rPr>
  </w:style>
  <w:style w:type="character" w:customStyle="1" w:styleId="1">
    <w:name w:val="Название Знак1"/>
    <w:basedOn w:val="a0"/>
    <w:uiPriority w:val="10"/>
    <w:rsid w:val="00AA4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AA4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A4972"/>
    <w:pPr>
      <w:ind w:left="708"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AA49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A497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4972"/>
    <w:rPr>
      <w:rFonts w:ascii="Times New Roman" w:eastAsiaTheme="minorHAnsi" w:hAnsi="Times New Roman"/>
      <w:sz w:val="28"/>
      <w:lang w:eastAsia="en-US"/>
    </w:rPr>
  </w:style>
  <w:style w:type="character" w:styleId="a9">
    <w:name w:val="Emphasis"/>
    <w:qFormat/>
    <w:rsid w:val="00AA4972"/>
    <w:rPr>
      <w:i/>
      <w:iCs/>
    </w:rPr>
  </w:style>
  <w:style w:type="character" w:customStyle="1" w:styleId="20">
    <w:name w:val="Заголовок 2 Знак"/>
    <w:basedOn w:val="a0"/>
    <w:link w:val="2"/>
    <w:rsid w:val="00E9239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BAD-FE0D-457C-984A-283FB88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7-07-27T12:15:00Z</cp:lastPrinted>
  <dcterms:created xsi:type="dcterms:W3CDTF">2017-07-27T12:08:00Z</dcterms:created>
  <dcterms:modified xsi:type="dcterms:W3CDTF">2017-07-31T06:44:00Z</dcterms:modified>
</cp:coreProperties>
</file>